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7A5DD883" w14:textId="29DD185C" w:rsidR="00BA7170" w:rsidRDefault="00BF174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6AE627" wp14:editId="64E1FD93">
                <wp:simplePos x="0" y="0"/>
                <wp:positionH relativeFrom="column">
                  <wp:posOffset>4305300</wp:posOffset>
                </wp:positionH>
                <wp:positionV relativeFrom="paragraph">
                  <wp:posOffset>-76200</wp:posOffset>
                </wp:positionV>
                <wp:extent cx="5276850" cy="704850"/>
                <wp:effectExtent l="0" t="0" r="0" b="0"/>
                <wp:wrapNone/>
                <wp:docPr id="6" name="星: 3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704850"/>
                        </a:xfrm>
                        <a:prstGeom prst="star32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103B9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6" o:spid="_x0000_s1026" type="#_x0000_t60" style="position:absolute;left:0;text-align:left;margin-left:339pt;margin-top:-6pt;width:415.5pt;height:5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" fillcolor="#ffe599 [1303]" stroked="f" strokeweight="1pt"/>
            </w:pict>
          </mc:Fallback>
        </mc:AlternateContent>
      </w:r>
      <w:r w:rsidR="009F647A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635C64D" wp14:editId="486E1D1B">
                <wp:simplePos x="0" y="0"/>
                <wp:positionH relativeFrom="column">
                  <wp:posOffset>4381500</wp:posOffset>
                </wp:positionH>
                <wp:positionV relativeFrom="paragraph">
                  <wp:posOffset>9525</wp:posOffset>
                </wp:positionV>
                <wp:extent cx="5362575" cy="590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5B7CD" w14:textId="09183320" w:rsidR="00DF6A34" w:rsidRPr="00DF6A34" w:rsidRDefault="00DF6A34">
                            <w:pPr>
                              <w:rPr>
                                <w:rFonts w:ascii="AR P明朝体U" w:eastAsia="AR P明朝体U" w:hAnsi="AR P明朝体U"/>
                                <w:b/>
                                <w:color w:val="FF0066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礼金</w:t>
                            </w: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０</w:t>
                            </w: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円</w:t>
                            </w:r>
                            <w:r w:rsidRPr="00DF6A34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／</w:t>
                            </w: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仲介手数料</w:t>
                            </w: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０</w:t>
                            </w: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円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44"/>
                                <w:szCs w:val="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／</w:t>
                            </w:r>
                            <w:r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ネット</w:t>
                            </w:r>
                            <w:r w:rsidR="00EF10F1"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４０M</w:t>
                            </w:r>
                            <w:r w:rsidR="00EF10F1"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０</w:t>
                            </w:r>
                            <w:r w:rsidR="00EF10F1" w:rsidRPr="00EF10F1">
                              <w:rPr>
                                <w:rFonts w:ascii="AR P明朝体U" w:eastAsia="AR P明朝体U" w:hAnsi="AR P明朝体U" w:hint="eastAsia"/>
                                <w:b/>
                                <w:color w:val="FF0066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5C6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45pt;margin-top:.75pt;width:422.25pt;height:4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" filled="f" stroked="f" strokeweight=".5pt">
                <v:textbox>
                  <w:txbxContent>
                    <w:p w14:paraId="3505B7CD" w14:textId="09183320" w:rsidR="00DF6A34" w:rsidRPr="00DF6A34" w:rsidRDefault="00DF6A34">
                      <w:pPr>
                        <w:rPr>
                          <w:rFonts w:ascii="AR P明朝体U" w:eastAsia="AR P明朝体U" w:hAnsi="AR P明朝体U"/>
                          <w:b/>
                          <w:color w:val="FF0066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礼金</w:t>
                      </w: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０</w:t>
                      </w: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円</w:t>
                      </w:r>
                      <w:r w:rsidRPr="00DF6A34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／</w:t>
                      </w: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仲介手数料</w:t>
                      </w: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０</w:t>
                      </w: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円</w:t>
                      </w:r>
                      <w:r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44"/>
                          <w:szCs w:val="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／</w:t>
                      </w:r>
                      <w:r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ネット</w:t>
                      </w:r>
                      <w:r w:rsidR="00EF10F1"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４０M</w:t>
                      </w:r>
                      <w:r w:rsidR="00EF10F1"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０</w:t>
                      </w:r>
                      <w:r w:rsidR="00EF10F1" w:rsidRPr="00EF10F1">
                        <w:rPr>
                          <w:rFonts w:ascii="AR P明朝体U" w:eastAsia="AR P明朝体U" w:hAnsi="AR P明朝体U" w:hint="eastAsia"/>
                          <w:b/>
                          <w:color w:val="FF0066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66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66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66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263B5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46F8E0" wp14:editId="6730AD03">
                <wp:simplePos x="0" y="0"/>
                <wp:positionH relativeFrom="column">
                  <wp:posOffset>352425</wp:posOffset>
                </wp:positionH>
                <wp:positionV relativeFrom="paragraph">
                  <wp:posOffset>895350</wp:posOffset>
                </wp:positionV>
                <wp:extent cx="2571750" cy="1943100"/>
                <wp:effectExtent l="38100" t="38100" r="38100" b="3810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9431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39E15" id="四角形: 角を丸くする 9" o:spid="_x0000_s1026" style="position:absolute;left:0;text-align:left;margin-left:27.75pt;margin-top:70.5pt;width:202.5pt;height:1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" filled="f" strokecolor="yellow" strokeweight="6pt">
                <v:stroke joinstyle="miter"/>
              </v:roundrect>
            </w:pict>
          </mc:Fallback>
        </mc:AlternateContent>
      </w:r>
      <w:r w:rsidR="00EF10F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4CF1C1" wp14:editId="37633779">
                <wp:simplePos x="0" y="0"/>
                <wp:positionH relativeFrom="column">
                  <wp:posOffset>1362075</wp:posOffset>
                </wp:positionH>
                <wp:positionV relativeFrom="paragraph">
                  <wp:posOffset>457200</wp:posOffset>
                </wp:positionV>
                <wp:extent cx="251460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D59A7" w14:textId="079DFDE9" w:rsidR="00C41B0E" w:rsidRPr="00C41B0E" w:rsidRDefault="00C41B0E">
                            <w:pPr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C41B0E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下関市垢田町1丁目２－１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F1C1" id="テキスト ボックス 3" o:spid="_x0000_s1027" type="#_x0000_t202" style="position:absolute;left:0;text-align:left;margin-left:107.25pt;margin-top:36pt;width:198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" filled="f" stroked="f" strokeweight=".5pt">
                <v:textbox>
                  <w:txbxContent>
                    <w:p w14:paraId="417D59A7" w14:textId="079DFDE9" w:rsidR="00C41B0E" w:rsidRPr="00C41B0E" w:rsidRDefault="00C41B0E">
                      <w:pPr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C41B0E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下関市垢田町1丁目２－１２</w:t>
                      </w:r>
                    </w:p>
                  </w:txbxContent>
                </v:textbox>
              </v:shape>
            </w:pict>
          </mc:Fallback>
        </mc:AlternateContent>
      </w:r>
      <w:r w:rsidR="00EF10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A969F" wp14:editId="737BE2C9">
                <wp:simplePos x="0" y="0"/>
                <wp:positionH relativeFrom="column">
                  <wp:posOffset>3581400</wp:posOffset>
                </wp:positionH>
                <wp:positionV relativeFrom="paragraph">
                  <wp:posOffset>6324600</wp:posOffset>
                </wp:positionV>
                <wp:extent cx="1876425" cy="295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B6F27" w14:textId="35B20A9A" w:rsidR="00EF10F1" w:rsidRPr="008B0F4E" w:rsidRDefault="00EF10F1" w:rsidP="00EF10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山口県知事（</w:t>
                            </w:r>
                            <w:r w:rsidR="005609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第３２０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969F" id="テキスト ボックス 10" o:spid="_x0000_s1028" type="#_x0000_t202" style="position:absolute;left:0;text-align:left;margin-left:282pt;margin-top:498pt;width:147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" filled="f" stroked="f" strokeweight=".5pt">
                <v:textbox>
                  <w:txbxContent>
                    <w:p w14:paraId="479B6F27" w14:textId="35B20A9A" w:rsidR="00EF10F1" w:rsidRPr="008B0F4E" w:rsidRDefault="00EF10F1" w:rsidP="00EF10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山口県知事（</w:t>
                      </w:r>
                      <w:r w:rsidR="005609C4">
                        <w:rPr>
                          <w:rFonts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第３２０３号</w:t>
                      </w:r>
                    </w:p>
                  </w:txbxContent>
                </v:textbox>
              </v:shape>
            </w:pict>
          </mc:Fallback>
        </mc:AlternateContent>
      </w:r>
      <w:r w:rsidR="00DF6A34">
        <w:rPr>
          <w:noProof/>
        </w:rPr>
        <w:drawing>
          <wp:anchor distT="0" distB="0" distL="114300" distR="114300" simplePos="0" relativeHeight="251664384" behindDoc="0" locked="0" layoutInCell="1" allowOverlap="1" wp14:anchorId="3E08AFBF" wp14:editId="34285D8B">
            <wp:simplePos x="0" y="0"/>
            <wp:positionH relativeFrom="column">
              <wp:posOffset>409575</wp:posOffset>
            </wp:positionH>
            <wp:positionV relativeFrom="paragraph">
              <wp:posOffset>933450</wp:posOffset>
            </wp:positionV>
            <wp:extent cx="2466975" cy="185023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B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758EB" wp14:editId="734B7365">
                <wp:simplePos x="0" y="0"/>
                <wp:positionH relativeFrom="column">
                  <wp:posOffset>361950</wp:posOffset>
                </wp:positionH>
                <wp:positionV relativeFrom="paragraph">
                  <wp:posOffset>19050</wp:posOffset>
                </wp:positionV>
                <wp:extent cx="3829050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3626AB" w14:textId="5B1FC61D" w:rsidR="00C41B0E" w:rsidRPr="00C41B0E" w:rsidRDefault="00C41B0E" w:rsidP="00C41B0E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sz w:val="36"/>
                                <w:szCs w:val="36"/>
                              </w:rPr>
                            </w:pPr>
                            <w:r w:rsidRPr="00C41B0E"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>アーバンＫ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 xml:space="preserve">　1K　【洋9.8・K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58EB" id="テキスト ボックス 2" o:spid="_x0000_s1029" type="#_x0000_t202" style="position:absolute;left:0;text-align:left;margin-left:28.5pt;margin-top:1.5pt;width:301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" fillcolor="#ffc000" stroked="f" strokeweight=".5pt">
                <v:textbox>
                  <w:txbxContent>
                    <w:p w14:paraId="6E3626AB" w14:textId="5B1FC61D" w:rsidR="00C41B0E" w:rsidRPr="00C41B0E" w:rsidRDefault="00C41B0E" w:rsidP="00C41B0E">
                      <w:pPr>
                        <w:jc w:val="center"/>
                        <w:rPr>
                          <w:rFonts w:ascii="AR Pゴシック体S" w:eastAsia="AR Pゴシック体S" w:hAnsi="AR Pゴシック体S"/>
                          <w:sz w:val="36"/>
                          <w:szCs w:val="36"/>
                        </w:rPr>
                      </w:pPr>
                      <w:r w:rsidRPr="00C41B0E"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>アーバンＫ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 xml:space="preserve">　1K　【洋9.8・K３】</w:t>
                      </w:r>
                    </w:p>
                  </w:txbxContent>
                </v:textbox>
              </v:shape>
            </w:pict>
          </mc:Fallback>
        </mc:AlternateContent>
      </w:r>
      <w:r w:rsidR="00C41B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B85EF" wp14:editId="055D2876">
                <wp:simplePos x="0" y="0"/>
                <wp:positionH relativeFrom="column">
                  <wp:posOffset>409893</wp:posOffset>
                </wp:positionH>
                <wp:positionV relativeFrom="paragraph">
                  <wp:posOffset>-343216</wp:posOffset>
                </wp:positionV>
                <wp:extent cx="933450" cy="1704975"/>
                <wp:effectExtent l="0" t="23813" r="0" b="33337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3450" cy="1704975"/>
                        </a:xfrm>
                        <a:prstGeom prst="triangle">
                          <a:avLst>
                            <a:gd name="adj" fmla="val 428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F7D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32.3pt;margin-top:-27pt;width:73.5pt;height:134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" adj="9257" fillcolor="#4472c4 [3204]" strokecolor="#1f3763 [1604]" strokeweight="1pt"/>
            </w:pict>
          </mc:Fallback>
        </mc:AlternateContent>
      </w:r>
    </w:p>
    <w:p w14:paraId="10BEE256" w14:textId="5671C329" w:rsidR="009F647A" w:rsidRPr="009F647A" w:rsidRDefault="009F647A" w:rsidP="009F647A"/>
    <w:p w14:paraId="3F0CD473" w14:textId="4983ABEF" w:rsidR="009F647A" w:rsidRPr="009F647A" w:rsidRDefault="00BF174A" w:rsidP="009F647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27A79" wp14:editId="392E9F3B">
                <wp:simplePos x="0" y="0"/>
                <wp:positionH relativeFrom="margin">
                  <wp:posOffset>3762376</wp:posOffset>
                </wp:positionH>
                <wp:positionV relativeFrom="paragraph">
                  <wp:posOffset>133350</wp:posOffset>
                </wp:positionV>
                <wp:extent cx="2266950" cy="5905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6D044" w14:textId="7E8DA293" w:rsidR="00BF174A" w:rsidRDefault="00BF174A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１０５号／</w:t>
                            </w:r>
                            <w:r w:rsidR="00311C72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２０</w:t>
                            </w:r>
                            <w:r w:rsidR="00F72692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３</w:t>
                            </w:r>
                            <w:r w:rsidR="00311C72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号／</w:t>
                            </w:r>
                          </w:p>
                          <w:p w14:paraId="34EDD182" w14:textId="1BD21AB2" w:rsidR="00FB77AA" w:rsidRPr="00FB77AA" w:rsidRDefault="00FB77AA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B77AA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３０２号／３０３号／３０５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7A79" id="テキスト ボックス 13" o:spid="_x0000_s1030" type="#_x0000_t202" style="position:absolute;left:0;text-align:left;margin-left:296.25pt;margin-top:10.5pt;width:178.5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" filled="f" stroked="f" strokeweight=".5pt">
                <v:textbox>
                  <w:txbxContent>
                    <w:p w14:paraId="6656D044" w14:textId="7E8DA293" w:rsidR="00BF174A" w:rsidRDefault="00BF174A">
                      <w:pPr>
                        <w:rPr>
                          <w:rFonts w:ascii="AR P明朝体U" w:eastAsia="AR P明朝体U" w:hAnsi="AR P明朝体U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 P明朝体U" w:eastAsia="AR P明朝体U" w:hAnsi="AR P明朝体U" w:hint="eastAsia"/>
                          <w:b/>
                          <w:bCs/>
                          <w:sz w:val="26"/>
                          <w:szCs w:val="26"/>
                        </w:rPr>
                        <w:t>１０５号／</w:t>
                      </w:r>
                      <w:r w:rsidR="00311C72">
                        <w:rPr>
                          <w:rFonts w:ascii="AR P明朝体U" w:eastAsia="AR P明朝体U" w:hAnsi="AR P明朝体U" w:hint="eastAsia"/>
                          <w:b/>
                          <w:bCs/>
                          <w:sz w:val="26"/>
                          <w:szCs w:val="26"/>
                        </w:rPr>
                        <w:t>２０</w:t>
                      </w:r>
                      <w:r w:rsidR="00F72692">
                        <w:rPr>
                          <w:rFonts w:ascii="AR P明朝体U" w:eastAsia="AR P明朝体U" w:hAnsi="AR P明朝体U" w:hint="eastAsia"/>
                          <w:b/>
                          <w:bCs/>
                          <w:sz w:val="26"/>
                          <w:szCs w:val="26"/>
                        </w:rPr>
                        <w:t>３</w:t>
                      </w:r>
                      <w:r w:rsidR="00311C72">
                        <w:rPr>
                          <w:rFonts w:ascii="AR P明朝体U" w:eastAsia="AR P明朝体U" w:hAnsi="AR P明朝体U" w:hint="eastAsia"/>
                          <w:b/>
                          <w:bCs/>
                          <w:sz w:val="26"/>
                          <w:szCs w:val="26"/>
                        </w:rPr>
                        <w:t>号／</w:t>
                      </w:r>
                    </w:p>
                    <w:p w14:paraId="34EDD182" w14:textId="1BD21AB2" w:rsidR="00FB77AA" w:rsidRPr="00FB77AA" w:rsidRDefault="00FB77AA">
                      <w:pPr>
                        <w:rPr>
                          <w:rFonts w:ascii="AR P明朝体U" w:eastAsia="AR P明朝体U" w:hAnsi="AR P明朝体U"/>
                          <w:b/>
                          <w:bCs/>
                          <w:sz w:val="26"/>
                          <w:szCs w:val="26"/>
                        </w:rPr>
                      </w:pPr>
                      <w:r w:rsidRPr="00FB77AA">
                        <w:rPr>
                          <w:rFonts w:ascii="AR P明朝体U" w:eastAsia="AR P明朝体U" w:hAnsi="AR P明朝体U" w:hint="eastAsia"/>
                          <w:b/>
                          <w:bCs/>
                          <w:sz w:val="26"/>
                          <w:szCs w:val="26"/>
                        </w:rPr>
                        <w:t>３０２号／３０３号／３０５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5746" w:tblpY="5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</w:tblGrid>
      <w:tr w:rsidR="006A7086" w14:paraId="085D5FD3" w14:textId="77777777" w:rsidTr="006A7086">
        <w:trPr>
          <w:trHeight w:val="851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7D30F04" w14:textId="77777777" w:rsidR="006A7086" w:rsidRPr="00D27948" w:rsidRDefault="006A7086" w:rsidP="006A7086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賃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27948">
              <w:rPr>
                <w:rFonts w:hint="eastAsia"/>
                <w:sz w:val="20"/>
                <w:szCs w:val="20"/>
              </w:rPr>
              <w:t>料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F3F726" w14:textId="4691C934" w:rsidR="006A7086" w:rsidRDefault="006A7086" w:rsidP="006A70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B26036" wp14:editId="6B8F0363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38430</wp:posOffset>
                      </wp:positionV>
                      <wp:extent cx="1752600" cy="56197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A01A5E" w14:textId="556A0243" w:rsidR="006A7086" w:rsidRPr="00725075" w:rsidRDefault="006A7086" w:rsidP="006A7086">
                                  <w:pPr>
                                    <w:rPr>
                                      <w:rFonts w:ascii="AR P明朝体U" w:eastAsia="AR P明朝体U" w:hAnsi="AR P明朝体U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263B50">
                                    <w:rPr>
                                      <w:rFonts w:ascii="AR P明朝体U" w:eastAsia="AR P明朝体U" w:hAnsi="AR P明朝体U" w:hint="eastAsi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AR P明朝体U" w:eastAsia="AR P明朝体U" w:hAnsi="AR P明朝体U" w:hint="eastAsi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９</w:t>
                                  </w:r>
                                  <w:r w:rsidRPr="00263B50">
                                    <w:rPr>
                                      <w:rFonts w:ascii="AR P明朝体U" w:eastAsia="AR P明朝体U" w:hAnsi="AR P明朝体U" w:hint="eastAsi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，０００</w:t>
                                  </w:r>
                                  <w:r w:rsidRPr="00A04C13">
                                    <w:rPr>
                                      <w:rFonts w:eastAsiaTheme="minorHAnsi" w:hint="eastAsia"/>
                                      <w:b/>
                                      <w:bCs/>
                                      <w:sz w:val="22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26036" id="テキスト ボックス 11" o:spid="_x0000_s1031" type="#_x0000_t202" style="position:absolute;left:0;text-align:left;margin-left:-11.25pt;margin-top:10.9pt;width:138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" filled="f" stroked="f" strokeweight=".5pt">
                      <v:textbox>
                        <w:txbxContent>
                          <w:p w14:paraId="24A01A5E" w14:textId="556A0243" w:rsidR="006A7086" w:rsidRPr="00725075" w:rsidRDefault="006A7086" w:rsidP="006A7086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63B50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２</w:t>
                            </w:r>
                            <w:r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９</w:t>
                            </w:r>
                            <w:r w:rsidRPr="00263B50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，０００</w:t>
                            </w:r>
                            <w:r w:rsidRPr="00A04C13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</w:t>
            </w:r>
            <w:r>
              <w:t xml:space="preserve"> </w:t>
            </w:r>
          </w:p>
        </w:tc>
      </w:tr>
      <w:tr w:rsidR="006A7086" w14:paraId="179F32D9" w14:textId="77777777" w:rsidTr="006A7086">
        <w:trPr>
          <w:trHeight w:val="3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1CE3D" w14:textId="77777777" w:rsidR="006A7086" w:rsidRPr="00D27948" w:rsidRDefault="006A7086" w:rsidP="006A7086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共益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C1B08E" w14:textId="77777777" w:rsidR="006A7086" w:rsidRPr="00B46490" w:rsidRDefault="006A7086" w:rsidP="006A7086">
            <w:pPr>
              <w:rPr>
                <w:b/>
                <w:bCs/>
              </w:rPr>
            </w:pPr>
            <w:r w:rsidRPr="00B46490">
              <w:rPr>
                <w:rFonts w:hint="eastAsia"/>
                <w:b/>
                <w:bCs/>
              </w:rPr>
              <w:t>込</w:t>
            </w:r>
          </w:p>
        </w:tc>
      </w:tr>
      <w:tr w:rsidR="006A7086" w14:paraId="0E529238" w14:textId="77777777" w:rsidTr="006A7086">
        <w:trPr>
          <w:trHeight w:val="3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6E6634" w14:textId="77777777" w:rsidR="006A7086" w:rsidRPr="00D27948" w:rsidRDefault="006A7086" w:rsidP="006A7086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27948">
              <w:rPr>
                <w:rFonts w:hint="eastAsia"/>
                <w:sz w:val="20"/>
                <w:szCs w:val="20"/>
              </w:rPr>
              <w:t>造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3BBA6" w14:textId="77777777" w:rsidR="006A7086" w:rsidRPr="00B46490" w:rsidRDefault="006A7086" w:rsidP="006A7086">
            <w:pPr>
              <w:rPr>
                <w:b/>
                <w:bCs/>
              </w:rPr>
            </w:pPr>
            <w:r w:rsidRPr="00B46490">
              <w:rPr>
                <w:rFonts w:hint="eastAsia"/>
                <w:b/>
                <w:bCs/>
              </w:rPr>
              <w:t>重量鉄骨造</w:t>
            </w:r>
          </w:p>
        </w:tc>
      </w:tr>
      <w:tr w:rsidR="006A7086" w14:paraId="66369346" w14:textId="77777777" w:rsidTr="006A7086">
        <w:trPr>
          <w:trHeight w:val="36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C029B1" w14:textId="77777777" w:rsidR="006A7086" w:rsidRPr="00D27948" w:rsidRDefault="006A7086" w:rsidP="006A7086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2794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C1962" w14:textId="77777777" w:rsidR="006A7086" w:rsidRPr="00B46490" w:rsidRDefault="006A7086" w:rsidP="006A70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昭和６１</w:t>
            </w:r>
            <w:r w:rsidRPr="00B46490"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>９</w:t>
            </w:r>
            <w:r w:rsidRPr="00B46490">
              <w:rPr>
                <w:rFonts w:hint="eastAsia"/>
                <w:b/>
                <w:bCs/>
              </w:rPr>
              <w:t>月</w:t>
            </w:r>
          </w:p>
        </w:tc>
      </w:tr>
      <w:tr w:rsidR="006A7086" w14:paraId="78BEED98" w14:textId="77777777" w:rsidTr="006A7086">
        <w:trPr>
          <w:trHeight w:val="3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CD9FE" w14:textId="77777777" w:rsidR="006A7086" w:rsidRPr="00D27948" w:rsidRDefault="006A7086" w:rsidP="006A7086">
            <w:pPr>
              <w:jc w:val="center"/>
              <w:rPr>
                <w:sz w:val="20"/>
                <w:szCs w:val="20"/>
              </w:rPr>
            </w:pPr>
            <w:r w:rsidRPr="00D27948">
              <w:rPr>
                <w:rFonts w:hint="eastAsia"/>
                <w:sz w:val="20"/>
                <w:szCs w:val="20"/>
              </w:rPr>
              <w:t>面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27948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3BEE4" w14:textId="46CFDAFC" w:rsidR="006A7086" w:rsidRPr="00B46490" w:rsidRDefault="006A7086" w:rsidP="006A70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</w:t>
            </w:r>
            <w:r w:rsidRPr="00B46490">
              <w:rPr>
                <w:rFonts w:hint="eastAsia"/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84</w:t>
            </w:r>
            <w:r w:rsidRPr="00B46490">
              <w:rPr>
                <w:rFonts w:hint="eastAsia"/>
                <w:b/>
                <w:bCs/>
              </w:rPr>
              <w:t>㎡</w:t>
            </w:r>
          </w:p>
        </w:tc>
      </w:tr>
      <w:tr w:rsidR="006A7086" w14:paraId="418B3A02" w14:textId="77777777" w:rsidTr="006A7086">
        <w:trPr>
          <w:trHeight w:val="366"/>
        </w:trPr>
        <w:tc>
          <w:tcPr>
            <w:tcW w:w="993" w:type="dxa"/>
            <w:tcBorders>
              <w:top w:val="single" w:sz="4" w:space="0" w:color="auto"/>
            </w:tcBorders>
          </w:tcPr>
          <w:p w14:paraId="4FADC5F9" w14:textId="77777777" w:rsidR="006A7086" w:rsidRDefault="006A7086" w:rsidP="006A7086"/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5890AEB5" w14:textId="01C7AA26" w:rsidR="006A7086" w:rsidRDefault="006A7086" w:rsidP="006A7086"/>
        </w:tc>
      </w:tr>
    </w:tbl>
    <w:p w14:paraId="0EE6B52E" w14:textId="578D794C" w:rsidR="009F647A" w:rsidRPr="009F647A" w:rsidRDefault="00444823" w:rsidP="009F647A">
      <w:r>
        <w:rPr>
          <w:noProof/>
        </w:rPr>
        <w:drawing>
          <wp:anchor distT="0" distB="0" distL="114300" distR="114300" simplePos="0" relativeHeight="251663360" behindDoc="0" locked="0" layoutInCell="1" allowOverlap="1" wp14:anchorId="23BD56D0" wp14:editId="3B0F9631">
            <wp:simplePos x="0" y="0"/>
            <wp:positionH relativeFrom="margin">
              <wp:posOffset>8047990</wp:posOffset>
            </wp:positionH>
            <wp:positionV relativeFrom="paragraph">
              <wp:posOffset>9636</wp:posOffset>
            </wp:positionV>
            <wp:extent cx="1684405" cy="485775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転車7分ボタ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0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C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ED2004" wp14:editId="12037A18">
                <wp:simplePos x="0" y="0"/>
                <wp:positionH relativeFrom="column">
                  <wp:posOffset>6086476</wp:posOffset>
                </wp:positionH>
                <wp:positionV relativeFrom="paragraph">
                  <wp:posOffset>9525</wp:posOffset>
                </wp:positionV>
                <wp:extent cx="1866900" cy="4191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9D307" w14:textId="4A791682" w:rsidR="008A35ED" w:rsidRPr="00FB77AA" w:rsidRDefault="008A35ED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</w:pPr>
                            <w:r w:rsidRPr="00FB77AA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  <w:t>★</w:t>
                            </w:r>
                            <w:r w:rsidR="00FB77AA" w:rsidRPr="00FB77AA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  <w:t>大学迄</w:t>
                            </w:r>
                            <w:r w:rsidRPr="00FB77AA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  <w:t>徒歩約</w:t>
                            </w:r>
                            <w:r w:rsidR="00FB77AA" w:rsidRPr="00FB77AA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  <w:t>１６</w:t>
                            </w:r>
                            <w:r w:rsidRPr="00FB77AA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6"/>
                                <w:szCs w:val="26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2004" id="テキスト ボックス 36" o:spid="_x0000_s1032" type="#_x0000_t202" style="position:absolute;left:0;text-align:left;margin-left:479.25pt;margin-top:.75pt;width:147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" filled="f" stroked="f" strokeweight=".5pt">
                <v:textbox>
                  <w:txbxContent>
                    <w:p w14:paraId="2C39D307" w14:textId="4A791682" w:rsidR="008A35ED" w:rsidRPr="00FB77AA" w:rsidRDefault="008A35ED">
                      <w:pPr>
                        <w:rPr>
                          <w:rFonts w:ascii="AR P明朝体U" w:eastAsia="AR P明朝体U" w:hAnsi="AR P明朝体U"/>
                          <w:b/>
                          <w:bCs/>
                          <w:color w:val="3333CC"/>
                          <w:sz w:val="26"/>
                          <w:szCs w:val="26"/>
                        </w:rPr>
                      </w:pPr>
                      <w:r w:rsidRPr="00FB77AA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6"/>
                          <w:szCs w:val="26"/>
                        </w:rPr>
                        <w:t>★</w:t>
                      </w:r>
                      <w:r w:rsidR="00FB77AA" w:rsidRPr="00FB77AA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6"/>
                          <w:szCs w:val="26"/>
                        </w:rPr>
                        <w:t>大学迄</w:t>
                      </w:r>
                      <w:r w:rsidRPr="00FB77AA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6"/>
                          <w:szCs w:val="26"/>
                        </w:rPr>
                        <w:t>徒歩約</w:t>
                      </w:r>
                      <w:r w:rsidR="00FB77AA" w:rsidRPr="00FB77AA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6"/>
                          <w:szCs w:val="26"/>
                        </w:rPr>
                        <w:t>１６</w:t>
                      </w:r>
                      <w:r w:rsidRPr="00FB77AA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6"/>
                          <w:szCs w:val="26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6E55F7C6" w14:textId="0A53EA9F" w:rsidR="009F647A" w:rsidRPr="009F647A" w:rsidRDefault="009F647A" w:rsidP="009F647A"/>
    <w:p w14:paraId="31B7CC4E" w14:textId="505C97B3" w:rsidR="009F647A" w:rsidRPr="009F647A" w:rsidRDefault="007C1343" w:rsidP="009F647A">
      <w:r>
        <w:rPr>
          <w:rFonts w:hint="eastAsia"/>
          <w:noProof/>
          <w:lang w:val="ja-JP"/>
        </w:rPr>
        <w:drawing>
          <wp:anchor distT="0" distB="0" distL="114300" distR="114300" simplePos="0" relativeHeight="251687936" behindDoc="0" locked="0" layoutInCell="1" allowOverlap="1" wp14:anchorId="77538189" wp14:editId="525CA15C">
            <wp:simplePos x="0" y="0"/>
            <wp:positionH relativeFrom="margin">
              <wp:posOffset>5972134</wp:posOffset>
            </wp:positionH>
            <wp:positionV relativeFrom="paragraph">
              <wp:posOffset>9525</wp:posOffset>
            </wp:positionV>
            <wp:extent cx="1841541" cy="1381125"/>
            <wp:effectExtent l="0" t="0" r="635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746" cy="1381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0C">
        <w:rPr>
          <w:b/>
          <w:bCs/>
          <w:noProof/>
          <w:u w:val="wave" w:color="0066FF"/>
        </w:rPr>
        <w:drawing>
          <wp:anchor distT="0" distB="0" distL="114300" distR="114300" simplePos="0" relativeHeight="251680768" behindDoc="0" locked="0" layoutInCell="1" allowOverlap="1" wp14:anchorId="56A648E1" wp14:editId="00243294">
            <wp:simplePos x="0" y="0"/>
            <wp:positionH relativeFrom="column">
              <wp:posOffset>8419465</wp:posOffset>
            </wp:positionH>
            <wp:positionV relativeFrom="paragraph">
              <wp:posOffset>104775</wp:posOffset>
            </wp:positionV>
            <wp:extent cx="1057275" cy="2545090"/>
            <wp:effectExtent l="0" t="0" r="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166D1" w14:textId="626BF49B" w:rsidR="009F647A" w:rsidRPr="009F647A" w:rsidRDefault="009F647A" w:rsidP="009F647A"/>
    <w:p w14:paraId="3294146F" w14:textId="572A794C" w:rsidR="009F647A" w:rsidRPr="009F647A" w:rsidRDefault="009F647A" w:rsidP="009F647A"/>
    <w:p w14:paraId="4844B36F" w14:textId="6BF39867" w:rsidR="009F647A" w:rsidRPr="009F647A" w:rsidRDefault="009F647A" w:rsidP="009F647A"/>
    <w:p w14:paraId="56714923" w14:textId="07FF4958" w:rsidR="009F647A" w:rsidRPr="009F647A" w:rsidRDefault="009F647A" w:rsidP="009F647A"/>
    <w:p w14:paraId="1C973A2B" w14:textId="7C56F8D6" w:rsidR="009F647A" w:rsidRPr="009F647A" w:rsidRDefault="009F647A" w:rsidP="009F647A"/>
    <w:p w14:paraId="2B055E3C" w14:textId="76FFE10A" w:rsidR="009F647A" w:rsidRPr="009F647A" w:rsidRDefault="005A5C0C" w:rsidP="009F647A">
      <w:r>
        <w:rPr>
          <w:b/>
          <w:bCs/>
          <w:noProof/>
          <w:u w:val="wave" w:color="0070C0"/>
        </w:rPr>
        <w:drawing>
          <wp:anchor distT="0" distB="0" distL="114300" distR="114300" simplePos="0" relativeHeight="251684864" behindDoc="0" locked="0" layoutInCell="1" allowOverlap="1" wp14:anchorId="09ADB587" wp14:editId="4BE29FD7">
            <wp:simplePos x="0" y="0"/>
            <wp:positionH relativeFrom="column">
              <wp:posOffset>4829175</wp:posOffset>
            </wp:positionH>
            <wp:positionV relativeFrom="paragraph">
              <wp:posOffset>166370</wp:posOffset>
            </wp:positionV>
            <wp:extent cx="1518920" cy="1139163"/>
            <wp:effectExtent l="0" t="0" r="5080" b="44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1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086">
        <w:rPr>
          <w:noProof/>
        </w:rPr>
        <w:drawing>
          <wp:anchor distT="0" distB="0" distL="114300" distR="114300" simplePos="0" relativeHeight="251703296" behindDoc="0" locked="0" layoutInCell="1" allowOverlap="1" wp14:anchorId="4873353B" wp14:editId="77DF80F1">
            <wp:simplePos x="0" y="0"/>
            <wp:positionH relativeFrom="column">
              <wp:posOffset>6553200</wp:posOffset>
            </wp:positionH>
            <wp:positionV relativeFrom="paragraph">
              <wp:posOffset>142875</wp:posOffset>
            </wp:positionV>
            <wp:extent cx="1536700" cy="1200150"/>
            <wp:effectExtent l="0" t="0" r="635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086">
        <w:rPr>
          <w:b/>
          <w:bCs/>
          <w:noProof/>
          <w:u w:val="wave" w:color="0070C0"/>
        </w:rPr>
        <w:drawing>
          <wp:anchor distT="0" distB="0" distL="114300" distR="114300" simplePos="0" relativeHeight="251683840" behindDoc="0" locked="0" layoutInCell="1" allowOverlap="1" wp14:anchorId="7960E047" wp14:editId="1FC5872D">
            <wp:simplePos x="0" y="0"/>
            <wp:positionH relativeFrom="margin">
              <wp:posOffset>3076575</wp:posOffset>
            </wp:positionH>
            <wp:positionV relativeFrom="paragraph">
              <wp:posOffset>161925</wp:posOffset>
            </wp:positionV>
            <wp:extent cx="1609725" cy="1206668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3DE35" w14:textId="2BBE11E9" w:rsidR="009F647A" w:rsidRDefault="009F647A" w:rsidP="009F647A"/>
    <w:p w14:paraId="0CDAB448" w14:textId="7B6460CD" w:rsidR="009F647A" w:rsidRPr="005609C4" w:rsidRDefault="007C1343" w:rsidP="009F647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709440" behindDoc="0" locked="0" layoutInCell="1" allowOverlap="1" wp14:anchorId="2686A084" wp14:editId="6692EC58">
            <wp:simplePos x="0" y="0"/>
            <wp:positionH relativeFrom="column">
              <wp:posOffset>1595503</wp:posOffset>
            </wp:positionH>
            <wp:positionV relativeFrom="paragraph">
              <wp:posOffset>202816</wp:posOffset>
            </wp:positionV>
            <wp:extent cx="1542539" cy="1156978"/>
            <wp:effectExtent l="2223" t="0" r="2857" b="2858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4927" cy="115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47A">
        <w:rPr>
          <w:rFonts w:hint="eastAsia"/>
        </w:rPr>
        <w:t xml:space="preserve">　　</w:t>
      </w:r>
      <w:r w:rsidR="009F647A" w:rsidRPr="005609C4">
        <w:rPr>
          <w:rFonts w:hint="eastAsia"/>
          <w:u w:val="single"/>
        </w:rPr>
        <w:t>●</w:t>
      </w:r>
      <w:r w:rsidR="009F647A" w:rsidRPr="005609C4">
        <w:rPr>
          <w:rFonts w:hint="eastAsia"/>
          <w:b/>
          <w:bCs/>
          <w:u w:val="single"/>
        </w:rPr>
        <w:t>都市ガス、上下水道</w:t>
      </w:r>
      <w:r w:rsidR="00B46490" w:rsidRPr="005609C4">
        <w:rPr>
          <w:rFonts w:hint="eastAsia"/>
          <w:b/>
          <w:bCs/>
          <w:u w:val="single"/>
        </w:rPr>
        <w:t xml:space="preserve"> </w:t>
      </w:r>
      <w:r w:rsidR="00B46490" w:rsidRPr="005609C4">
        <w:rPr>
          <w:b/>
          <w:bCs/>
          <w:u w:val="single"/>
        </w:rPr>
        <w:t xml:space="preserve"> </w:t>
      </w:r>
    </w:p>
    <w:p w14:paraId="628159BB" w14:textId="461A560F" w:rsidR="009F647A" w:rsidRPr="005609C4" w:rsidRDefault="009F647A" w:rsidP="009F647A">
      <w:pPr>
        <w:rPr>
          <w:b/>
          <w:bCs/>
          <w:u w:val="single"/>
        </w:rPr>
      </w:pPr>
      <w:r w:rsidRPr="00B46490">
        <w:rPr>
          <w:rFonts w:hint="eastAsia"/>
          <w:b/>
          <w:bCs/>
        </w:rPr>
        <w:t xml:space="preserve">　　</w:t>
      </w:r>
      <w:r w:rsidRPr="005609C4">
        <w:rPr>
          <w:rFonts w:hint="eastAsia"/>
          <w:b/>
          <w:bCs/>
          <w:u w:val="single"/>
        </w:rPr>
        <w:t>●エアコン、照明付</w:t>
      </w:r>
      <w:r w:rsidR="00B46490" w:rsidRPr="005609C4">
        <w:rPr>
          <w:rFonts w:hint="eastAsia"/>
          <w:b/>
          <w:bCs/>
          <w:u w:val="single"/>
        </w:rPr>
        <w:t xml:space="preserve">　 </w:t>
      </w:r>
      <w:r w:rsidR="00B46490" w:rsidRPr="005609C4">
        <w:rPr>
          <w:b/>
          <w:bCs/>
          <w:u w:val="single"/>
        </w:rPr>
        <w:t xml:space="preserve"> </w:t>
      </w:r>
    </w:p>
    <w:p w14:paraId="3625D17E" w14:textId="316E869E" w:rsidR="009F647A" w:rsidRPr="005609C4" w:rsidRDefault="009F647A" w:rsidP="009F647A">
      <w:pPr>
        <w:rPr>
          <w:b/>
          <w:bCs/>
          <w:u w:val="single"/>
        </w:rPr>
      </w:pPr>
      <w:r w:rsidRPr="00B46490">
        <w:rPr>
          <w:rFonts w:hint="eastAsia"/>
          <w:b/>
          <w:bCs/>
        </w:rPr>
        <w:t xml:space="preserve">　　</w:t>
      </w:r>
      <w:r w:rsidRPr="005609C4">
        <w:rPr>
          <w:rFonts w:hint="eastAsia"/>
          <w:b/>
          <w:bCs/>
          <w:u w:val="single"/>
        </w:rPr>
        <w:t>●洗濯機置場</w:t>
      </w:r>
      <w:r w:rsidR="00B46490" w:rsidRPr="005609C4">
        <w:rPr>
          <w:rFonts w:hint="eastAsia"/>
          <w:b/>
          <w:bCs/>
          <w:u w:val="single"/>
        </w:rPr>
        <w:t xml:space="preserve">ベランダ </w:t>
      </w:r>
      <w:r w:rsidR="00B46490" w:rsidRPr="005609C4">
        <w:rPr>
          <w:b/>
          <w:bCs/>
          <w:u w:val="single"/>
        </w:rPr>
        <w:t xml:space="preserve"> </w:t>
      </w:r>
    </w:p>
    <w:p w14:paraId="4198C10E" w14:textId="5F7D2F21" w:rsidR="00B46490" w:rsidRPr="005609C4" w:rsidRDefault="00B46490" w:rsidP="009F647A">
      <w:pPr>
        <w:rPr>
          <w:b/>
          <w:bCs/>
          <w:u w:val="single"/>
        </w:rPr>
      </w:pPr>
      <w:r w:rsidRPr="00B46490">
        <w:rPr>
          <w:rFonts w:hint="eastAsia"/>
          <w:b/>
          <w:bCs/>
        </w:rPr>
        <w:t xml:space="preserve">　　</w:t>
      </w:r>
      <w:r w:rsidRPr="005609C4">
        <w:rPr>
          <w:rFonts w:hint="eastAsia"/>
          <w:b/>
          <w:bCs/>
          <w:u w:val="single"/>
        </w:rPr>
        <w:t>●押入（クローゼット）</w:t>
      </w:r>
    </w:p>
    <w:p w14:paraId="41EB1C04" w14:textId="6496A628" w:rsidR="00B46490" w:rsidRPr="005609C4" w:rsidRDefault="007C1343" w:rsidP="009F647A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B7D4C3D" wp14:editId="688A9A8C">
            <wp:simplePos x="0" y="0"/>
            <wp:positionH relativeFrom="margin">
              <wp:posOffset>4810125</wp:posOffset>
            </wp:positionH>
            <wp:positionV relativeFrom="paragraph">
              <wp:posOffset>104775</wp:posOffset>
            </wp:positionV>
            <wp:extent cx="1524036" cy="11430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3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5AB">
        <w:rPr>
          <w:rFonts w:hint="eastAsia"/>
          <w:b/>
          <w:bCs/>
          <w:noProof/>
          <w:lang w:val="ja-JP"/>
        </w:rPr>
        <w:drawing>
          <wp:anchor distT="0" distB="0" distL="114300" distR="114300" simplePos="0" relativeHeight="251707392" behindDoc="0" locked="0" layoutInCell="1" allowOverlap="1" wp14:anchorId="3E3BBD4A" wp14:editId="0357386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74837" cy="1181100"/>
            <wp:effectExtent l="0" t="0" r="635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37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5AB">
        <w:rPr>
          <w:b/>
          <w:bCs/>
          <w:noProof/>
          <w:u w:val="wave" w:color="0070C0"/>
        </w:rPr>
        <w:drawing>
          <wp:anchor distT="0" distB="0" distL="114300" distR="114300" simplePos="0" relativeHeight="251688960" behindDoc="0" locked="0" layoutInCell="1" allowOverlap="1" wp14:anchorId="180CB802" wp14:editId="22D9A782">
            <wp:simplePos x="0" y="0"/>
            <wp:positionH relativeFrom="column">
              <wp:posOffset>6553201</wp:posOffset>
            </wp:positionH>
            <wp:positionV relativeFrom="paragraph">
              <wp:posOffset>57151</wp:posOffset>
            </wp:positionV>
            <wp:extent cx="1562100" cy="1172044"/>
            <wp:effectExtent l="0" t="0" r="0" b="95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348" cy="11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086">
        <w:rPr>
          <w:b/>
          <w:bCs/>
          <w:noProof/>
          <w:u w:val="wave" w:color="0066FF"/>
        </w:rPr>
        <w:drawing>
          <wp:anchor distT="0" distB="0" distL="114300" distR="114300" simplePos="0" relativeHeight="251686912" behindDoc="0" locked="0" layoutInCell="1" allowOverlap="1" wp14:anchorId="7F6DC030" wp14:editId="41C9D9E0">
            <wp:simplePos x="0" y="0"/>
            <wp:positionH relativeFrom="margin">
              <wp:posOffset>3019425</wp:posOffset>
            </wp:positionH>
            <wp:positionV relativeFrom="paragraph">
              <wp:posOffset>57150</wp:posOffset>
            </wp:positionV>
            <wp:extent cx="1638300" cy="122809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490" w:rsidRPr="00B46490">
        <w:rPr>
          <w:rFonts w:hint="eastAsia"/>
          <w:b/>
          <w:bCs/>
        </w:rPr>
        <w:t xml:space="preserve">　　</w:t>
      </w:r>
      <w:r w:rsidR="00B46490" w:rsidRPr="005609C4">
        <w:rPr>
          <w:rFonts w:hint="eastAsia"/>
          <w:b/>
          <w:bCs/>
          <w:u w:val="single"/>
        </w:rPr>
        <w:t xml:space="preserve">●給湯（２ヶ所） </w:t>
      </w:r>
      <w:r w:rsidR="00B46490" w:rsidRPr="005609C4">
        <w:rPr>
          <w:b/>
          <w:bCs/>
          <w:u w:val="single"/>
        </w:rPr>
        <w:t xml:space="preserve">     </w:t>
      </w:r>
    </w:p>
    <w:p w14:paraId="3AD700F5" w14:textId="1FBEF4D4" w:rsidR="00B46490" w:rsidRPr="005609C4" w:rsidRDefault="00C107F8" w:rsidP="009F647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301EB2" wp14:editId="41332D38">
                <wp:simplePos x="0" y="0"/>
                <wp:positionH relativeFrom="column">
                  <wp:posOffset>142875</wp:posOffset>
                </wp:positionH>
                <wp:positionV relativeFrom="paragraph">
                  <wp:posOffset>552450</wp:posOffset>
                </wp:positionV>
                <wp:extent cx="1933575" cy="2857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C8202" w14:textId="77777777" w:rsidR="00FB77AA" w:rsidRPr="00311C72" w:rsidRDefault="00FB77AA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</w:pPr>
                            <w:r w:rsidRPr="00311C72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  <w:t>★垢田バス停徒歩約２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1EB2" id="テキスト ボックス 12" o:spid="_x0000_s1033" type="#_x0000_t202" style="position:absolute;left:0;text-align:left;margin-left:11.25pt;margin-top:43.5pt;width:152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" filled="f" stroked="f" strokeweight=".5pt">
                <v:textbox>
                  <w:txbxContent>
                    <w:p w14:paraId="53EC8202" w14:textId="77777777" w:rsidR="00FB77AA" w:rsidRPr="00311C72" w:rsidRDefault="00FB77AA">
                      <w:pPr>
                        <w:rPr>
                          <w:rFonts w:ascii="AR P明朝体U" w:eastAsia="AR P明朝体U" w:hAnsi="AR P明朝体U"/>
                          <w:b/>
                          <w:bCs/>
                          <w:color w:val="3333CC"/>
                          <w:sz w:val="24"/>
                          <w:szCs w:val="24"/>
                        </w:rPr>
                      </w:pPr>
                      <w:r w:rsidRPr="00311C72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4"/>
                          <w:szCs w:val="24"/>
                        </w:rPr>
                        <w:t>★垢田バス停徒歩約２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2F78CF" wp14:editId="77993317">
                <wp:simplePos x="0" y="0"/>
                <wp:positionH relativeFrom="column">
                  <wp:posOffset>152400</wp:posOffset>
                </wp:positionH>
                <wp:positionV relativeFrom="paragraph">
                  <wp:posOffset>227965</wp:posOffset>
                </wp:positionV>
                <wp:extent cx="1733550" cy="4286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909D5" w14:textId="51C59483" w:rsidR="008A35ED" w:rsidRPr="00311C72" w:rsidRDefault="008A35ED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</w:pPr>
                            <w:r w:rsidRPr="00311C72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3333CC"/>
                                <w:sz w:val="24"/>
                                <w:szCs w:val="24"/>
                              </w:rPr>
                              <w:t>★３月入居賃料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78CF" id="テキスト ボックス 37" o:spid="_x0000_s1034" type="#_x0000_t202" style="position:absolute;left:0;text-align:left;margin-left:12pt;margin-top:17.95pt;width:136.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" filled="f" stroked="f" strokeweight=".5pt">
                <v:textbox>
                  <w:txbxContent>
                    <w:p w14:paraId="285909D5" w14:textId="51C59483" w:rsidR="008A35ED" w:rsidRPr="00311C72" w:rsidRDefault="008A35ED">
                      <w:pPr>
                        <w:rPr>
                          <w:rFonts w:ascii="AR P明朝体U" w:eastAsia="AR P明朝体U" w:hAnsi="AR P明朝体U"/>
                          <w:b/>
                          <w:bCs/>
                          <w:color w:val="3333CC"/>
                          <w:sz w:val="24"/>
                          <w:szCs w:val="24"/>
                        </w:rPr>
                      </w:pPr>
                      <w:r w:rsidRPr="00311C72">
                        <w:rPr>
                          <w:rFonts w:ascii="AR P明朝体U" w:eastAsia="AR P明朝体U" w:hAnsi="AR P明朝体U" w:hint="eastAsia"/>
                          <w:b/>
                          <w:bCs/>
                          <w:color w:val="3333CC"/>
                          <w:sz w:val="24"/>
                          <w:szCs w:val="24"/>
                        </w:rPr>
                        <w:t>★３月入居賃料０円</w:t>
                      </w:r>
                    </w:p>
                  </w:txbxContent>
                </v:textbox>
              </v:shape>
            </w:pict>
          </mc:Fallback>
        </mc:AlternateContent>
      </w:r>
      <w:r w:rsidR="00E76E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B2EB1" wp14:editId="5B97A38A">
                <wp:simplePos x="0" y="0"/>
                <wp:positionH relativeFrom="column">
                  <wp:posOffset>2171700</wp:posOffset>
                </wp:positionH>
                <wp:positionV relativeFrom="paragraph">
                  <wp:posOffset>1123950</wp:posOffset>
                </wp:positionV>
                <wp:extent cx="5343525" cy="13811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61D17" w14:textId="05122BC1" w:rsidR="00DF16C0" w:rsidRDefault="00DF16C0" w:rsidP="008B0F4E">
                            <w:pPr>
                              <w:ind w:firstLineChars="300" w:firstLine="1080"/>
                              <w:rPr>
                                <w:rFonts w:ascii="AR Pゴシック体S" w:eastAsia="AR Pゴシック体S" w:hAnsi="AR Pゴシック体S"/>
                                <w:sz w:val="52"/>
                                <w:szCs w:val="52"/>
                              </w:rPr>
                            </w:pPr>
                            <w:r w:rsidRPr="00DF16C0">
                              <w:rPr>
                                <w:rFonts w:ascii="AR Pゴシック体S" w:eastAsia="AR Pゴシック体S" w:hAnsi="AR Pゴシック体S" w:hint="eastAsia"/>
                                <w:sz w:val="36"/>
                                <w:szCs w:val="36"/>
                              </w:rPr>
                              <w:t xml:space="preserve">有限会社 </w:t>
                            </w:r>
                            <w:r w:rsidRPr="00DF16C0">
                              <w:rPr>
                                <w:rFonts w:ascii="AR Pゴシック体S" w:eastAsia="AR Pゴシック体S" w:hAnsi="AR Pゴシック体S" w:hint="eastAsia"/>
                                <w:sz w:val="52"/>
                                <w:szCs w:val="52"/>
                              </w:rPr>
                              <w:t>フォーユーエステイト</w:t>
                            </w:r>
                          </w:p>
                          <w:p w14:paraId="2525324E" w14:textId="776F7B55" w:rsidR="00DF16C0" w:rsidRDefault="00DF16C0" w:rsidP="00DF16C0">
                            <w:pPr>
                              <w:ind w:firstLineChars="400" w:firstLine="800"/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F16C0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16C0"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>下関市伊倉東町4番20号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 w:rsidR="008B0F4E"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9" w:history="1">
                              <w:r w:rsidR="008B0F4E" w:rsidRPr="001825E5">
                                <w:rPr>
                                  <w:rStyle w:val="a5"/>
                                  <w:rFonts w:ascii="HGPｺﾞｼｯｸE" w:eastAsia="HGPｺﾞｼｯｸE" w:hAnsi="HGPｺﾞｼｯｸE"/>
                                  <w:sz w:val="20"/>
                                  <w:szCs w:val="20"/>
                                </w:rPr>
                                <w:t>foryou-estate@jcom.home.ne.jp</w:t>
                              </w:r>
                            </w:hyperlink>
                          </w:p>
                          <w:p w14:paraId="7C8E2E4F" w14:textId="0AB9A479" w:rsidR="008B0F4E" w:rsidRDefault="008B0F4E" w:rsidP="008B0F4E">
                            <w:pPr>
                              <w:ind w:firstLineChars="550" w:firstLine="154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8B0F4E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8B0F4E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(083)</w:t>
                            </w:r>
                            <w:r w:rsidRPr="00EB7FBA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92-0837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0"/>
                                <w:szCs w:val="20"/>
                              </w:rPr>
                              <w:t xml:space="preserve">HP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 xml:space="preserve"> </w:t>
                            </w:r>
                            <w:hyperlink r:id="rId20" w:history="1">
                              <w:r w:rsidRPr="001825E5">
                                <w:rPr>
                                  <w:rStyle w:val="a5"/>
                                  <w:rFonts w:ascii="HGPｺﾞｼｯｸE" w:eastAsia="HGPｺﾞｼｯｸE" w:hAnsi="HGPｺﾞｼｯｸE"/>
                                  <w:szCs w:val="21"/>
                                </w:rPr>
                                <w:t>http://foryou-estate.com/</w:t>
                              </w:r>
                            </w:hyperlink>
                            <w:r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 xml:space="preserve">    </w:t>
                            </w:r>
                          </w:p>
                          <w:p w14:paraId="73DC2144" w14:textId="70A8691F" w:rsidR="008B0F4E" w:rsidRPr="008B0F4E" w:rsidRDefault="008B0F4E" w:rsidP="00DF16C0">
                            <w:pPr>
                              <w:ind w:firstLineChars="400" w:firstLine="128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2EB1" id="テキスト ボックス 8" o:spid="_x0000_s1035" type="#_x0000_t202" style="position:absolute;left:0;text-align:left;margin-left:171pt;margin-top:88.5pt;width:420.75pt;height:10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" fillcolor="white [3201]" stroked="f" strokeweight=".5pt">
                <v:textbox>
                  <w:txbxContent>
                    <w:p w14:paraId="34561D17" w14:textId="05122BC1" w:rsidR="00DF16C0" w:rsidRDefault="00DF16C0" w:rsidP="008B0F4E">
                      <w:pPr>
                        <w:ind w:firstLineChars="300" w:firstLine="1080"/>
                        <w:rPr>
                          <w:rFonts w:ascii="AR Pゴシック体S" w:eastAsia="AR Pゴシック体S" w:hAnsi="AR Pゴシック体S"/>
                          <w:sz w:val="52"/>
                          <w:szCs w:val="52"/>
                        </w:rPr>
                      </w:pPr>
                      <w:r w:rsidRPr="00DF16C0">
                        <w:rPr>
                          <w:rFonts w:ascii="AR Pゴシック体S" w:eastAsia="AR Pゴシック体S" w:hAnsi="AR Pゴシック体S" w:hint="eastAsia"/>
                          <w:sz w:val="36"/>
                          <w:szCs w:val="36"/>
                        </w:rPr>
                        <w:t xml:space="preserve">有限会社 </w:t>
                      </w:r>
                      <w:r w:rsidRPr="00DF16C0">
                        <w:rPr>
                          <w:rFonts w:ascii="AR Pゴシック体S" w:eastAsia="AR Pゴシック体S" w:hAnsi="AR Pゴシック体S" w:hint="eastAsia"/>
                          <w:sz w:val="52"/>
                          <w:szCs w:val="52"/>
                        </w:rPr>
                        <w:t>フォーユーエステイト</w:t>
                      </w:r>
                    </w:p>
                    <w:p w14:paraId="2525324E" w14:textId="776F7B55" w:rsidR="00DF16C0" w:rsidRDefault="00DF16C0" w:rsidP="00DF16C0">
                      <w:pPr>
                        <w:ind w:firstLineChars="400" w:firstLine="800"/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 Pゴシック体S" w:eastAsia="AR Pゴシック体S" w:hAnsi="AR Pゴシック体S"/>
                          <w:sz w:val="20"/>
                          <w:szCs w:val="20"/>
                        </w:rPr>
                        <w:t xml:space="preserve">       </w:t>
                      </w:r>
                      <w:r w:rsidRPr="00DF16C0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 xml:space="preserve"> </w:t>
                      </w:r>
                      <w:r w:rsidRPr="00DF16C0"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>下関市伊倉東町4番20号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  <w:szCs w:val="20"/>
                        </w:rPr>
                        <w:sym w:font="Wingdings" w:char="F02A"/>
                      </w:r>
                      <w:r w:rsidR="008B0F4E"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 xml:space="preserve">  </w:t>
                      </w:r>
                      <w:hyperlink r:id="rId21" w:history="1">
                        <w:r w:rsidR="008B0F4E" w:rsidRPr="001825E5">
                          <w:rPr>
                            <w:rStyle w:val="a5"/>
                            <w:rFonts w:ascii="HGPｺﾞｼｯｸE" w:eastAsia="HGPｺﾞｼｯｸE" w:hAnsi="HGPｺﾞｼｯｸE"/>
                            <w:sz w:val="20"/>
                            <w:szCs w:val="20"/>
                          </w:rPr>
                          <w:t>foryou-estate@jcom.home.ne.jp</w:t>
                        </w:r>
                      </w:hyperlink>
                    </w:p>
                    <w:p w14:paraId="7C8E2E4F" w14:textId="0AB9A479" w:rsidR="008B0F4E" w:rsidRDefault="008B0F4E" w:rsidP="008B0F4E">
                      <w:pPr>
                        <w:ind w:firstLineChars="550" w:firstLine="154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8B0F4E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sym w:font="Wingdings" w:char="F028"/>
                      </w:r>
                      <w:r w:rsidRPr="008B0F4E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(083)</w:t>
                      </w:r>
                      <w:r w:rsidRPr="00EB7FBA">
                        <w:rPr>
                          <w:rFonts w:ascii="HGPｺﾞｼｯｸE" w:eastAsia="HGPｺﾞｼｯｸE" w:hAnsi="HGPｺﾞｼｯｸE"/>
                          <w:b/>
                          <w:bCs/>
                          <w:color w:val="FF0000"/>
                          <w:sz w:val="36"/>
                          <w:szCs w:val="36"/>
                        </w:rPr>
                        <w:t>292-0837</w:t>
                      </w:r>
                      <w: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HGPｺﾞｼｯｸE" w:eastAsia="HGPｺﾞｼｯｸE" w:hAnsi="HGPｺﾞｼｯｸE"/>
                          <w:sz w:val="20"/>
                          <w:szCs w:val="20"/>
                        </w:rPr>
                        <w:t xml:space="preserve">HP </w:t>
                      </w:r>
                      <w:r>
                        <w:rPr>
                          <w:rFonts w:ascii="HGPｺﾞｼｯｸE" w:eastAsia="HGPｺﾞｼｯｸE" w:hAnsi="HGPｺﾞｼｯｸE"/>
                          <w:szCs w:val="21"/>
                        </w:rPr>
                        <w:t xml:space="preserve"> </w:t>
                      </w:r>
                      <w:hyperlink r:id="rId22" w:history="1">
                        <w:r w:rsidRPr="001825E5">
                          <w:rPr>
                            <w:rStyle w:val="a5"/>
                            <w:rFonts w:ascii="HGPｺﾞｼｯｸE" w:eastAsia="HGPｺﾞｼｯｸE" w:hAnsi="HGPｺﾞｼｯｸE"/>
                            <w:szCs w:val="21"/>
                          </w:rPr>
                          <w:t>http://foryou-estate.com/</w:t>
                        </w:r>
                      </w:hyperlink>
                      <w:r>
                        <w:rPr>
                          <w:rFonts w:ascii="HGPｺﾞｼｯｸE" w:eastAsia="HGPｺﾞｼｯｸE" w:hAnsi="HGPｺﾞｼｯｸE"/>
                          <w:szCs w:val="21"/>
                        </w:rPr>
                        <w:t xml:space="preserve">    </w:t>
                      </w:r>
                    </w:p>
                    <w:p w14:paraId="73DC2144" w14:textId="70A8691F" w:rsidR="008B0F4E" w:rsidRPr="008B0F4E" w:rsidRDefault="008B0F4E" w:rsidP="00DF16C0">
                      <w:pPr>
                        <w:ind w:firstLineChars="400" w:firstLine="128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B46490" w:rsidRPr="00B46490">
        <w:rPr>
          <w:rFonts w:hint="eastAsia"/>
          <w:b/>
          <w:bCs/>
        </w:rPr>
        <w:t xml:space="preserve">　　</w:t>
      </w:r>
      <w:r w:rsidR="00B46490" w:rsidRPr="005609C4">
        <w:rPr>
          <w:rFonts w:hint="eastAsia"/>
          <w:b/>
          <w:bCs/>
          <w:u w:val="single"/>
        </w:rPr>
        <w:t xml:space="preserve">●風呂（湯はり設定） </w:t>
      </w:r>
      <w:r w:rsidR="00B46490" w:rsidRPr="005609C4">
        <w:rPr>
          <w:b/>
          <w:bCs/>
          <w:u w:val="single"/>
        </w:rPr>
        <w:t xml:space="preserve"> </w:t>
      </w:r>
    </w:p>
    <w:p w14:paraId="21AB06BD" w14:textId="201C6226" w:rsidR="00E76E18" w:rsidRDefault="008A35ED" w:rsidP="008A35ED">
      <w:pPr>
        <w:ind w:firstLineChars="100" w:firstLine="210"/>
        <w:rPr>
          <w:b/>
          <w:bCs/>
          <w:color w:val="3333F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361A712" wp14:editId="03B1916B">
            <wp:simplePos x="0" y="0"/>
            <wp:positionH relativeFrom="column">
              <wp:posOffset>2402840</wp:posOffset>
            </wp:positionH>
            <wp:positionV relativeFrom="paragraph">
              <wp:posOffset>1047750</wp:posOffset>
            </wp:positionV>
            <wp:extent cx="502285" cy="433070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2DB7" w14:textId="2D81EBB9" w:rsidR="008A35ED" w:rsidRPr="008A35ED" w:rsidRDefault="007C1343" w:rsidP="00E76E18">
      <w:pPr>
        <w:rPr>
          <w:color w:val="3333FF"/>
          <w:sz w:val="32"/>
          <w:szCs w:val="32"/>
        </w:rPr>
      </w:pPr>
      <w:r>
        <w:rPr>
          <w:b/>
          <w:bCs/>
          <w:noProof/>
          <w:u w:val="wave" w:color="0070C0"/>
        </w:rPr>
        <w:drawing>
          <wp:anchor distT="0" distB="0" distL="114300" distR="114300" simplePos="0" relativeHeight="251701248" behindDoc="0" locked="0" layoutInCell="1" allowOverlap="1" wp14:anchorId="4A5BC45D" wp14:editId="7A0A6FE3">
            <wp:simplePos x="0" y="0"/>
            <wp:positionH relativeFrom="column">
              <wp:posOffset>7762875</wp:posOffset>
            </wp:positionH>
            <wp:positionV relativeFrom="paragraph">
              <wp:posOffset>466725</wp:posOffset>
            </wp:positionV>
            <wp:extent cx="1733550" cy="1300163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96" cy="1301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7F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DF1F9E" wp14:editId="6C3CE66E">
                <wp:simplePos x="0" y="0"/>
                <wp:positionH relativeFrom="column">
                  <wp:posOffset>152400</wp:posOffset>
                </wp:positionH>
                <wp:positionV relativeFrom="paragraph">
                  <wp:posOffset>66674</wp:posOffset>
                </wp:positionV>
                <wp:extent cx="1933575" cy="4476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3351A" w14:textId="1446D0E5" w:rsidR="00C107F8" w:rsidRPr="00C107F8" w:rsidRDefault="00C107F8">
                            <w:pPr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107F8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★敷金　２９，０００円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1F9E" id="テキスト ボックス 17" o:spid="_x0000_s1036" type="#_x0000_t202" style="position:absolute;left:0;text-align:left;margin-left:12pt;margin-top:5.25pt;width:152.25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" filled="f" stroked="f" strokeweight=".5pt">
                <v:textbox>
                  <w:txbxContent>
                    <w:p w14:paraId="3843351A" w14:textId="1446D0E5" w:rsidR="00C107F8" w:rsidRPr="00C107F8" w:rsidRDefault="00C107F8">
                      <w:pPr>
                        <w:rPr>
                          <w:rFonts w:ascii="AR P明朝体U" w:eastAsia="AR P明朝体U" w:hAnsi="AR P明朝体U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C107F8">
                        <w:rPr>
                          <w:rFonts w:ascii="AR P明朝体U" w:eastAsia="AR P明朝体U" w:hAnsi="AR P明朝体U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★敷金　２９，０００円★</w:t>
                      </w:r>
                    </w:p>
                  </w:txbxContent>
                </v:textbox>
              </v:shape>
            </w:pict>
          </mc:Fallback>
        </mc:AlternateContent>
      </w:r>
      <w:r w:rsidR="00C107F8">
        <w:rPr>
          <w:rFonts w:hint="eastAsia"/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10CFEAAE" wp14:editId="568B140E">
            <wp:simplePos x="0" y="0"/>
            <wp:positionH relativeFrom="column">
              <wp:posOffset>247650</wp:posOffset>
            </wp:positionH>
            <wp:positionV relativeFrom="paragraph">
              <wp:posOffset>590550</wp:posOffset>
            </wp:positionV>
            <wp:extent cx="1647825" cy="1235840"/>
            <wp:effectExtent l="0" t="0" r="0" b="254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3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35ED" w:rsidRPr="008A35ED" w:rsidSect="00AB2606">
      <w:pgSz w:w="16838" w:h="11906" w:orient="landscape"/>
      <w:pgMar w:top="720" w:right="720" w:bottom="720" w:left="720" w:header="851" w:footer="992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9925" w14:textId="77777777" w:rsidR="00D775CB" w:rsidRDefault="00D775CB" w:rsidP="00D775CB">
      <w:r>
        <w:separator/>
      </w:r>
    </w:p>
  </w:endnote>
  <w:endnote w:type="continuationSeparator" w:id="0">
    <w:p w14:paraId="715C7884" w14:textId="77777777" w:rsidR="00D775CB" w:rsidRDefault="00D775CB" w:rsidP="00D7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745E" w14:textId="77777777" w:rsidR="00D775CB" w:rsidRDefault="00D775CB" w:rsidP="00D775CB">
      <w:r>
        <w:separator/>
      </w:r>
    </w:p>
  </w:footnote>
  <w:footnote w:type="continuationSeparator" w:id="0">
    <w:p w14:paraId="4320E4C6" w14:textId="77777777" w:rsidR="00D775CB" w:rsidRDefault="00D775CB" w:rsidP="00D77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0E"/>
    <w:rsid w:val="000458EA"/>
    <w:rsid w:val="00202428"/>
    <w:rsid w:val="00263B50"/>
    <w:rsid w:val="00311C72"/>
    <w:rsid w:val="00444823"/>
    <w:rsid w:val="00553652"/>
    <w:rsid w:val="005609C4"/>
    <w:rsid w:val="005A5C0C"/>
    <w:rsid w:val="005B2498"/>
    <w:rsid w:val="00657CF8"/>
    <w:rsid w:val="006A7086"/>
    <w:rsid w:val="006D7209"/>
    <w:rsid w:val="00725075"/>
    <w:rsid w:val="007C1343"/>
    <w:rsid w:val="00825FA9"/>
    <w:rsid w:val="008672E7"/>
    <w:rsid w:val="008A35ED"/>
    <w:rsid w:val="008B0F4E"/>
    <w:rsid w:val="009F647A"/>
    <w:rsid w:val="00A04C13"/>
    <w:rsid w:val="00AA46A3"/>
    <w:rsid w:val="00AB2606"/>
    <w:rsid w:val="00B455AD"/>
    <w:rsid w:val="00B46490"/>
    <w:rsid w:val="00B75514"/>
    <w:rsid w:val="00BA7170"/>
    <w:rsid w:val="00BE1828"/>
    <w:rsid w:val="00BF174A"/>
    <w:rsid w:val="00C107F8"/>
    <w:rsid w:val="00C41B0E"/>
    <w:rsid w:val="00D27948"/>
    <w:rsid w:val="00D41E83"/>
    <w:rsid w:val="00D775CB"/>
    <w:rsid w:val="00DF16C0"/>
    <w:rsid w:val="00DF6A34"/>
    <w:rsid w:val="00E465AB"/>
    <w:rsid w:val="00E61953"/>
    <w:rsid w:val="00E76E18"/>
    <w:rsid w:val="00EB7FBA"/>
    <w:rsid w:val="00ED1A3C"/>
    <w:rsid w:val="00EF10F1"/>
    <w:rsid w:val="00F72692"/>
    <w:rsid w:val="00FB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531AC698"/>
  <w15:chartTrackingRefBased/>
  <w15:docId w15:val="{C4CABE47-5B9E-4B29-B31D-9CF7DAF6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F16C0"/>
    <w:rPr>
      <w:color w:val="808080"/>
    </w:rPr>
  </w:style>
  <w:style w:type="character" w:styleId="a5">
    <w:name w:val="Hyperlink"/>
    <w:basedOn w:val="a0"/>
    <w:uiPriority w:val="99"/>
    <w:unhideWhenUsed/>
    <w:rsid w:val="008B0F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0F4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775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75CB"/>
  </w:style>
  <w:style w:type="paragraph" w:styleId="a9">
    <w:name w:val="footer"/>
    <w:basedOn w:val="a"/>
    <w:link w:val="aa"/>
    <w:uiPriority w:val="99"/>
    <w:unhideWhenUsed/>
    <w:rsid w:val="00D775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foryou-estate@jcom.home.ne.jp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foryou-estate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10" Type="http://schemas.openxmlformats.org/officeDocument/2006/relationships/image" Target="media/image4.png"/><Relationship Id="rId19" Type="http://schemas.openxmlformats.org/officeDocument/2006/relationships/hyperlink" Target="mailto:foryou-estate@jcom.home.ne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foryou-estate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AEDE-F8E3-4C75-992D-180C06A2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由香里</dc:creator>
  <cp:keywords/>
  <dc:description/>
  <cp:lastModifiedBy>中村 由香里</cp:lastModifiedBy>
  <cp:revision>12</cp:revision>
  <cp:lastPrinted>2021-11-30T01:05:00Z</cp:lastPrinted>
  <dcterms:created xsi:type="dcterms:W3CDTF">2020-10-29T08:35:00Z</dcterms:created>
  <dcterms:modified xsi:type="dcterms:W3CDTF">2021-11-30T01:07:00Z</dcterms:modified>
</cp:coreProperties>
</file>